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D3" w:rsidRDefault="00E32FD3" w:rsidP="00E32FD3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:rsidR="00E32FD3" w:rsidRDefault="00E32FD3" w:rsidP="00E32FD3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гімназії Житомирської області</w:t>
      </w:r>
    </w:p>
    <w:p w:rsidR="00E32FD3" w:rsidRDefault="00E32FD3" w:rsidP="00E32FD3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 використання коштів червень 2021 року</w:t>
      </w:r>
    </w:p>
    <w:p w:rsidR="00E32FD3" w:rsidRDefault="00E32FD3" w:rsidP="00E32FD3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:rsidR="00E35B72" w:rsidRPr="003503C7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ій</w:t>
      </w:r>
      <w:proofErr w:type="spellEnd"/>
      <w:r w:rsidRPr="003503C7">
        <w:rPr>
          <w:b/>
          <w:lang w:val="uk-UA"/>
        </w:rPr>
        <w:t xml:space="preserve"> гімназії за </w:t>
      </w:r>
      <w:r w:rsidR="00493751">
        <w:rPr>
          <w:b/>
          <w:lang w:val="uk-UA"/>
        </w:rPr>
        <w:t>черве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E46261">
        <w:rPr>
          <w:b/>
          <w:lang w:val="uk-UA"/>
        </w:rPr>
        <w:t>1</w:t>
      </w:r>
      <w:r w:rsidRPr="003503C7">
        <w:rPr>
          <w:b/>
          <w:lang w:val="uk-UA"/>
        </w:rPr>
        <w:t xml:space="preserve"> року</w:t>
      </w:r>
    </w:p>
    <w:tbl>
      <w:tblPr>
        <w:tblStyle w:val="a3"/>
        <w:tblW w:w="16450" w:type="dxa"/>
        <w:tblInd w:w="-743" w:type="dxa"/>
        <w:tblLayout w:type="fixed"/>
        <w:tblLook w:val="04A0"/>
      </w:tblPr>
      <w:tblGrid>
        <w:gridCol w:w="556"/>
        <w:gridCol w:w="726"/>
        <w:gridCol w:w="2971"/>
        <w:gridCol w:w="2476"/>
        <w:gridCol w:w="2769"/>
        <w:gridCol w:w="3648"/>
        <w:gridCol w:w="1172"/>
        <w:gridCol w:w="966"/>
        <w:gridCol w:w="1166"/>
      </w:tblGrid>
      <w:tr w:rsidR="005A06D5" w:rsidRPr="003503C7" w:rsidTr="00F41AF4">
        <w:tc>
          <w:tcPr>
            <w:tcW w:w="55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26" w:type="dxa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247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договору та дата</w:t>
            </w:r>
          </w:p>
        </w:tc>
        <w:tc>
          <w:tcPr>
            <w:tcW w:w="2769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№ накладної та дата</w:t>
            </w:r>
          </w:p>
        </w:tc>
        <w:tc>
          <w:tcPr>
            <w:tcW w:w="3648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Вид послуги</w:t>
            </w:r>
          </w:p>
        </w:tc>
        <w:tc>
          <w:tcPr>
            <w:tcW w:w="1172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3503C7">
              <w:rPr>
                <w:i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:rsidR="005A06D5" w:rsidRPr="003503C7" w:rsidRDefault="005A06D5" w:rsidP="003503C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3503C7">
              <w:rPr>
                <w:i/>
                <w:sz w:val="20"/>
                <w:szCs w:val="20"/>
                <w:lang w:val="uk-UA"/>
              </w:rPr>
              <w:t>Сума</w:t>
            </w:r>
          </w:p>
        </w:tc>
      </w:tr>
      <w:tr w:rsidR="00302A76" w:rsidRPr="0030549A" w:rsidTr="00F41AF4">
        <w:tc>
          <w:tcPr>
            <w:tcW w:w="556" w:type="dxa"/>
            <w:vAlign w:val="center"/>
          </w:tcPr>
          <w:p w:rsidR="00302A76" w:rsidRDefault="00AD3B20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6" w:type="dxa"/>
          </w:tcPr>
          <w:p w:rsidR="00302A76" w:rsidRPr="005A1350" w:rsidRDefault="00302A76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«</w:t>
            </w:r>
            <w:proofErr w:type="spellStart"/>
            <w:r>
              <w:rPr>
                <w:sz w:val="20"/>
                <w:szCs w:val="20"/>
                <w:lang w:val="uk-UA"/>
              </w:rPr>
              <w:t>Житомиробленер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302A76" w:rsidRPr="005A1350" w:rsidRDefault="00302A76" w:rsidP="00C453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Pr="005A1350">
              <w:rPr>
                <w:sz w:val="20"/>
                <w:szCs w:val="20"/>
                <w:lang w:val="uk-UA"/>
              </w:rPr>
              <w:t>707</w:t>
            </w:r>
            <w:r>
              <w:rPr>
                <w:sz w:val="20"/>
                <w:szCs w:val="20"/>
                <w:lang w:val="uk-UA"/>
              </w:rPr>
              <w:t>РЕ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0</w:t>
            </w:r>
            <w:r w:rsidRPr="005A1350">
              <w:rPr>
                <w:sz w:val="20"/>
                <w:szCs w:val="20"/>
                <w:lang w:val="uk-UA"/>
              </w:rPr>
              <w:t>.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  <w:r>
              <w:rPr>
                <w:sz w:val="20"/>
                <w:szCs w:val="20"/>
                <w:lang w:val="uk-UA"/>
              </w:rPr>
              <w:t xml:space="preserve"> №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 w:rsidR="00C453C1"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C453C1">
              <w:rPr>
                <w:sz w:val="20"/>
                <w:szCs w:val="20"/>
                <w:lang w:val="uk-UA"/>
              </w:rPr>
              <w:t>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302A76" w:rsidRPr="005A1350" w:rsidRDefault="00302A76" w:rsidP="00070C37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070C37">
              <w:rPr>
                <w:sz w:val="20"/>
                <w:szCs w:val="20"/>
                <w:lang w:val="uk-UA"/>
              </w:rPr>
              <w:t>256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070C37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C453C1">
              <w:rPr>
                <w:sz w:val="20"/>
                <w:szCs w:val="20"/>
                <w:lang w:val="uk-UA"/>
              </w:rPr>
              <w:t>0</w:t>
            </w:r>
            <w:r w:rsidR="00070C37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 w:rsidR="00C453C1">
              <w:rPr>
                <w:sz w:val="20"/>
                <w:szCs w:val="20"/>
                <w:lang w:val="uk-UA"/>
              </w:rPr>
              <w:t>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302A76" w:rsidRPr="005A1350" w:rsidRDefault="00302A76" w:rsidP="00302A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безпечення перетікання реактивної електроенергії </w:t>
            </w:r>
          </w:p>
        </w:tc>
        <w:tc>
          <w:tcPr>
            <w:tcW w:w="1172" w:type="dxa"/>
          </w:tcPr>
          <w:p w:rsidR="00302A76" w:rsidRDefault="00302A76" w:rsidP="00BB1F7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302A76" w:rsidRDefault="00302A76" w:rsidP="006A385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302A76" w:rsidRDefault="00070C37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5,08</w:t>
            </w:r>
          </w:p>
        </w:tc>
      </w:tr>
      <w:tr w:rsidR="00EA04DA" w:rsidRPr="0030549A" w:rsidTr="00F41AF4">
        <w:tc>
          <w:tcPr>
            <w:tcW w:w="556" w:type="dxa"/>
            <w:vAlign w:val="center"/>
          </w:tcPr>
          <w:p w:rsidR="00EA04DA" w:rsidRDefault="00EA04DA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6" w:type="dxa"/>
          </w:tcPr>
          <w:p w:rsidR="00EA04DA" w:rsidRDefault="00EA04DA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476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007-00</w:t>
            </w:r>
            <w:r w:rsidRPr="005A1350">
              <w:rPr>
                <w:sz w:val="20"/>
                <w:szCs w:val="20"/>
                <w:lang w:val="uk-UA"/>
              </w:rPr>
              <w:t xml:space="preserve">707 від </w:t>
            </w:r>
            <w:r>
              <w:rPr>
                <w:sz w:val="20"/>
                <w:szCs w:val="20"/>
                <w:lang w:val="uk-UA"/>
              </w:rPr>
              <w:t>2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02.2021р  №259-Т/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A04DA" w:rsidRPr="005A1350" w:rsidRDefault="00EA04DA" w:rsidP="00427152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427152">
              <w:rPr>
                <w:sz w:val="20"/>
                <w:szCs w:val="20"/>
                <w:lang w:val="uk-UA"/>
              </w:rPr>
              <w:t>5468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427152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E35D93">
              <w:rPr>
                <w:sz w:val="20"/>
                <w:szCs w:val="20"/>
                <w:lang w:val="uk-UA"/>
              </w:rPr>
              <w:t>0</w:t>
            </w:r>
            <w:r w:rsidR="00427152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A04DA" w:rsidRDefault="00EA04DA" w:rsidP="0049375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Електрична енергія (відшкодовано електроенергії </w:t>
            </w:r>
            <w:r w:rsidR="00493751">
              <w:rPr>
                <w:sz w:val="20"/>
                <w:szCs w:val="20"/>
                <w:lang w:val="uk-UA"/>
              </w:rPr>
              <w:t>0,00</w:t>
            </w:r>
            <w:r>
              <w:rPr>
                <w:sz w:val="20"/>
                <w:szCs w:val="20"/>
                <w:lang w:val="uk-UA"/>
              </w:rPr>
              <w:t>грн)</w:t>
            </w:r>
          </w:p>
        </w:tc>
        <w:tc>
          <w:tcPr>
            <w:tcW w:w="1172" w:type="dxa"/>
          </w:tcPr>
          <w:p w:rsidR="00EA04DA" w:rsidRDefault="00427152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9</w:t>
            </w:r>
            <w:r w:rsidR="00EA04DA">
              <w:rPr>
                <w:sz w:val="20"/>
                <w:szCs w:val="20"/>
                <w:lang w:val="uk-UA"/>
              </w:rPr>
              <w:t>кВт</w:t>
            </w:r>
          </w:p>
        </w:tc>
        <w:tc>
          <w:tcPr>
            <w:tcW w:w="966" w:type="dxa"/>
          </w:tcPr>
          <w:p w:rsidR="00EA04DA" w:rsidRDefault="009C574C" w:rsidP="009C574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90</w:t>
            </w:r>
          </w:p>
        </w:tc>
        <w:tc>
          <w:tcPr>
            <w:tcW w:w="1166" w:type="dxa"/>
          </w:tcPr>
          <w:p w:rsidR="00EA04DA" w:rsidRDefault="00427152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98,71</w:t>
            </w:r>
          </w:p>
        </w:tc>
      </w:tr>
      <w:tr w:rsidR="00EA04DA" w:rsidRPr="0030549A" w:rsidTr="00F41AF4">
        <w:tc>
          <w:tcPr>
            <w:tcW w:w="556" w:type="dxa"/>
            <w:vAlign w:val="center"/>
          </w:tcPr>
          <w:p w:rsidR="00EA04DA" w:rsidRDefault="00EA04DA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6" w:type="dxa"/>
          </w:tcPr>
          <w:p w:rsidR="00EA04DA" w:rsidRDefault="00EA04DA" w:rsidP="00302A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2971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Т «</w:t>
            </w:r>
            <w:proofErr w:type="spellStart"/>
            <w:r>
              <w:rPr>
                <w:sz w:val="20"/>
                <w:szCs w:val="20"/>
                <w:lang w:val="uk-UA"/>
              </w:rPr>
              <w:t>Житомиробленер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»  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ЕМ</w:t>
            </w:r>
          </w:p>
        </w:tc>
        <w:tc>
          <w:tcPr>
            <w:tcW w:w="2476" w:type="dxa"/>
          </w:tcPr>
          <w:p w:rsidR="00EA04DA" w:rsidRDefault="00EA04DA" w:rsidP="009318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6-</w:t>
            </w:r>
            <w:r w:rsidRPr="005A1350">
              <w:rPr>
                <w:sz w:val="20"/>
                <w:szCs w:val="20"/>
                <w:lang w:val="uk-UA"/>
              </w:rPr>
              <w:t xml:space="preserve">707 від </w:t>
            </w:r>
            <w:r>
              <w:rPr>
                <w:sz w:val="20"/>
                <w:szCs w:val="20"/>
                <w:lang w:val="uk-UA"/>
              </w:rPr>
              <w:t>2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12.2018р  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8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A04DA" w:rsidRPr="005A1350" w:rsidRDefault="00EA04DA" w:rsidP="00070C37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070C37">
              <w:rPr>
                <w:sz w:val="20"/>
                <w:szCs w:val="20"/>
                <w:lang w:val="uk-UA"/>
              </w:rPr>
              <w:t>2565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 w:rsidR="00BF1BBB">
              <w:rPr>
                <w:sz w:val="20"/>
                <w:szCs w:val="20"/>
                <w:lang w:val="uk-UA"/>
              </w:rPr>
              <w:t>0</w:t>
            </w:r>
            <w:r w:rsidR="00070C37">
              <w:rPr>
                <w:sz w:val="20"/>
                <w:szCs w:val="20"/>
                <w:lang w:val="uk-UA"/>
              </w:rPr>
              <w:t>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BF1BBB">
              <w:rPr>
                <w:sz w:val="20"/>
                <w:szCs w:val="20"/>
                <w:lang w:val="uk-UA"/>
              </w:rPr>
              <w:t>0</w:t>
            </w:r>
            <w:r w:rsidR="00070C37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A04DA" w:rsidRPr="005A1350" w:rsidRDefault="00EA04DA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з розподілу (передачі) електричної енергії</w:t>
            </w:r>
          </w:p>
        </w:tc>
        <w:tc>
          <w:tcPr>
            <w:tcW w:w="1172" w:type="dxa"/>
          </w:tcPr>
          <w:p w:rsidR="00EA04DA" w:rsidRDefault="00EA04DA" w:rsidP="00BB1F70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EA04DA" w:rsidRDefault="00EA04DA" w:rsidP="006A385C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EA04DA" w:rsidRDefault="00070C37" w:rsidP="003A211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,76</w:t>
            </w:r>
          </w:p>
        </w:tc>
      </w:tr>
      <w:tr w:rsidR="00EC1B05" w:rsidRPr="00F41AF4" w:rsidTr="00F41AF4">
        <w:tc>
          <w:tcPr>
            <w:tcW w:w="556" w:type="dxa"/>
            <w:vAlign w:val="center"/>
          </w:tcPr>
          <w:p w:rsidR="00EC1B05" w:rsidRDefault="00EC1B0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6" w:type="dxa"/>
          </w:tcPr>
          <w:p w:rsidR="00EC1B05" w:rsidRDefault="00EC1B05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EC1B05" w:rsidRDefault="00EC1B05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АЙЕСПІ ЕНЕРДЖІ»</w:t>
            </w:r>
          </w:p>
        </w:tc>
        <w:tc>
          <w:tcPr>
            <w:tcW w:w="2476" w:type="dxa"/>
          </w:tcPr>
          <w:p w:rsidR="00EC1B05" w:rsidRPr="00F55260" w:rsidRDefault="00EC1B05" w:rsidP="00AF4371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5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769" w:type="dxa"/>
          </w:tcPr>
          <w:p w:rsidR="00EC1B05" w:rsidRPr="00F55260" w:rsidRDefault="00EC1B05" w:rsidP="00AF4371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 xml:space="preserve">659 </w:t>
            </w:r>
            <w:r w:rsidRPr="00F5526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F5526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EC1B05" w:rsidRDefault="00EC1B05" w:rsidP="00EC1B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ступ до мережі </w:t>
            </w:r>
            <w:proofErr w:type="spellStart"/>
            <w:r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швидкістю 100 </w:t>
            </w:r>
            <w:proofErr w:type="spellStart"/>
            <w:r>
              <w:rPr>
                <w:sz w:val="20"/>
                <w:szCs w:val="20"/>
                <w:lang w:val="uk-UA"/>
              </w:rPr>
              <w:t>Мбіт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се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05.2021р.)</w:t>
            </w:r>
          </w:p>
        </w:tc>
        <w:tc>
          <w:tcPr>
            <w:tcW w:w="1172" w:type="dxa"/>
          </w:tcPr>
          <w:p w:rsidR="00EC1B05" w:rsidRDefault="00EC1B05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</w:tcPr>
          <w:p w:rsidR="00EC1B05" w:rsidRDefault="00EC1B05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166" w:type="dxa"/>
          </w:tcPr>
          <w:p w:rsidR="00EC1B05" w:rsidRDefault="00EC1B05" w:rsidP="00EC1B05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EC1B05" w:rsidRPr="00E46261" w:rsidTr="00F41AF4">
        <w:tc>
          <w:tcPr>
            <w:tcW w:w="556" w:type="dxa"/>
            <w:vAlign w:val="center"/>
          </w:tcPr>
          <w:p w:rsidR="00EC1B05" w:rsidRDefault="00EC1B0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6" w:type="dxa"/>
          </w:tcPr>
          <w:p w:rsidR="00EC1B05" w:rsidRDefault="00EC1B05" w:rsidP="00401E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EC1B05" w:rsidRDefault="00EC1B05" w:rsidP="0040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EC1B05" w:rsidRPr="005A1350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C1B05" w:rsidRPr="005A1350" w:rsidRDefault="00EC1B05" w:rsidP="00747FE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747FE0">
              <w:rPr>
                <w:sz w:val="20"/>
                <w:szCs w:val="20"/>
                <w:lang w:val="uk-UA"/>
              </w:rPr>
              <w:t>307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747FE0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C1B05" w:rsidRDefault="00EC1B05" w:rsidP="00747F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постачання за 0</w:t>
            </w:r>
            <w:r w:rsidR="00747FE0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.2021р.(відшкодовано709,49грн)</w:t>
            </w:r>
          </w:p>
        </w:tc>
        <w:tc>
          <w:tcPr>
            <w:tcW w:w="1172" w:type="dxa"/>
          </w:tcPr>
          <w:p w:rsidR="00EC1B05" w:rsidRPr="003579B7" w:rsidRDefault="00747FE0" w:rsidP="008D7F03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  <w:r w:rsidR="00EC1B05">
              <w:rPr>
                <w:sz w:val="20"/>
                <w:szCs w:val="20"/>
                <w:lang w:val="uk-UA"/>
              </w:rPr>
              <w:t>м</w:t>
            </w:r>
            <w:r w:rsidR="00EC1B05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EC1B05" w:rsidRDefault="00EC1B05" w:rsidP="0063685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55</w:t>
            </w:r>
          </w:p>
        </w:tc>
        <w:tc>
          <w:tcPr>
            <w:tcW w:w="1166" w:type="dxa"/>
          </w:tcPr>
          <w:p w:rsidR="00EC1B05" w:rsidRDefault="00747FE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2,05</w:t>
            </w:r>
          </w:p>
        </w:tc>
      </w:tr>
      <w:tr w:rsidR="00EC1B05" w:rsidRPr="005C4EFE" w:rsidTr="00F41AF4">
        <w:tc>
          <w:tcPr>
            <w:tcW w:w="556" w:type="dxa"/>
            <w:vAlign w:val="center"/>
          </w:tcPr>
          <w:p w:rsidR="00EC1B05" w:rsidRDefault="00EC1B05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6" w:type="dxa"/>
          </w:tcPr>
          <w:p w:rsidR="00EC1B05" w:rsidRDefault="00EC1B05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2</w:t>
            </w:r>
          </w:p>
        </w:tc>
        <w:tc>
          <w:tcPr>
            <w:tcW w:w="2971" w:type="dxa"/>
          </w:tcPr>
          <w:p w:rsidR="00EC1B05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476" w:type="dxa"/>
          </w:tcPr>
          <w:p w:rsidR="00EC1B05" w:rsidRPr="005A1350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4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C1B05" w:rsidRPr="005A1350" w:rsidRDefault="00EC1B05" w:rsidP="00747FE0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 w:rsidR="00747FE0">
              <w:rPr>
                <w:sz w:val="20"/>
                <w:szCs w:val="20"/>
                <w:lang w:val="uk-UA"/>
              </w:rPr>
              <w:t>306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1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747FE0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C1B05" w:rsidRDefault="00747FE0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овідведення за 05</w:t>
            </w:r>
            <w:r w:rsidR="00EC1B05">
              <w:rPr>
                <w:sz w:val="20"/>
                <w:szCs w:val="20"/>
                <w:lang w:val="uk-UA"/>
              </w:rPr>
              <w:t>.2021р.</w:t>
            </w:r>
          </w:p>
        </w:tc>
        <w:tc>
          <w:tcPr>
            <w:tcW w:w="1172" w:type="dxa"/>
          </w:tcPr>
          <w:p w:rsidR="00EC1B05" w:rsidRPr="003579B7" w:rsidRDefault="00747FE0" w:rsidP="008D7F03">
            <w:pPr>
              <w:jc w:val="right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  <w:r w:rsidR="00EC1B05">
              <w:rPr>
                <w:sz w:val="20"/>
                <w:szCs w:val="20"/>
                <w:lang w:val="uk-UA"/>
              </w:rPr>
              <w:t>м</w:t>
            </w:r>
            <w:r w:rsidR="00EC1B05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:rsidR="00EC1B05" w:rsidRDefault="00EC1B05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9</w:t>
            </w:r>
          </w:p>
        </w:tc>
        <w:tc>
          <w:tcPr>
            <w:tcW w:w="1166" w:type="dxa"/>
          </w:tcPr>
          <w:p w:rsidR="00EC1B05" w:rsidRDefault="00747FE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4,39</w:t>
            </w:r>
          </w:p>
        </w:tc>
      </w:tr>
      <w:tr w:rsidR="00EC1B05" w:rsidRPr="00EC1B05" w:rsidTr="00F41AF4">
        <w:tc>
          <w:tcPr>
            <w:tcW w:w="556" w:type="dxa"/>
            <w:vAlign w:val="center"/>
          </w:tcPr>
          <w:p w:rsidR="00EC1B05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26" w:type="dxa"/>
          </w:tcPr>
          <w:p w:rsidR="00EC1B05" w:rsidRDefault="00EC1B05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EC1B05" w:rsidRDefault="00EC1B05" w:rsidP="00E4626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Житомирський обласний інститут післядипломної педагогічної освіти»</w:t>
            </w:r>
          </w:p>
        </w:tc>
        <w:tc>
          <w:tcPr>
            <w:tcW w:w="2476" w:type="dxa"/>
          </w:tcPr>
          <w:p w:rsidR="00EC1B05" w:rsidRPr="005A1350" w:rsidRDefault="00EC1B05" w:rsidP="00EC1B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05/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C1B05" w:rsidRPr="005A1350" w:rsidRDefault="00EC1B05" w:rsidP="00EC1B05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205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C1B05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 ЛНМІ - комп’ютерна обробка доку метрів про освіту</w:t>
            </w:r>
          </w:p>
        </w:tc>
        <w:tc>
          <w:tcPr>
            <w:tcW w:w="1172" w:type="dxa"/>
          </w:tcPr>
          <w:p w:rsidR="00EC1B05" w:rsidRDefault="00EC1B05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EC1B05" w:rsidRDefault="00EC1B05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EC1B05" w:rsidRDefault="00EC1B0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4,90</w:t>
            </w:r>
          </w:p>
        </w:tc>
      </w:tr>
      <w:tr w:rsidR="00EC1B05" w:rsidRPr="00EC1B05" w:rsidTr="00F41AF4">
        <w:tc>
          <w:tcPr>
            <w:tcW w:w="556" w:type="dxa"/>
            <w:vAlign w:val="center"/>
          </w:tcPr>
          <w:p w:rsidR="00EC1B05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26" w:type="dxa"/>
          </w:tcPr>
          <w:p w:rsidR="00EC1B05" w:rsidRDefault="00EC1B05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EC1B05" w:rsidRDefault="00EC1B05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Житомирський обласний інститут післядипломної педагогічної освіти»</w:t>
            </w:r>
          </w:p>
        </w:tc>
        <w:tc>
          <w:tcPr>
            <w:tcW w:w="2476" w:type="dxa"/>
          </w:tcPr>
          <w:p w:rsidR="00EC1B05" w:rsidRPr="005A1350" w:rsidRDefault="00EC1B05" w:rsidP="00EC1B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205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EC1B05" w:rsidRPr="005A1350" w:rsidRDefault="00EC1B05" w:rsidP="00AF437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 №</w:t>
            </w:r>
            <w:r>
              <w:rPr>
                <w:sz w:val="20"/>
                <w:szCs w:val="20"/>
                <w:lang w:val="uk-UA"/>
              </w:rPr>
              <w:t>205</w:t>
            </w:r>
            <w:r w:rsidRPr="005A1350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3648" w:type="dxa"/>
          </w:tcPr>
          <w:p w:rsidR="00EC1B05" w:rsidRDefault="00EC1B05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шкодування коштів за свідоцтва про здобуття базової та повної загальної середньої освіти</w:t>
            </w:r>
          </w:p>
        </w:tc>
        <w:tc>
          <w:tcPr>
            <w:tcW w:w="1172" w:type="dxa"/>
          </w:tcPr>
          <w:p w:rsidR="00EC1B05" w:rsidRDefault="00EC1B05" w:rsidP="008D7F03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EC1B05" w:rsidRDefault="00EC1B05" w:rsidP="00E4626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EC1B05" w:rsidRDefault="00EC1B05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,92</w:t>
            </w:r>
          </w:p>
        </w:tc>
      </w:tr>
      <w:tr w:rsidR="00DE5A8C" w:rsidRPr="00EC1B05" w:rsidTr="00F41AF4">
        <w:tc>
          <w:tcPr>
            <w:tcW w:w="556" w:type="dxa"/>
            <w:vAlign w:val="center"/>
          </w:tcPr>
          <w:p w:rsidR="00DE5A8C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6" w:type="dxa"/>
          </w:tcPr>
          <w:p w:rsidR="00DE5A8C" w:rsidRDefault="00DE5A8C" w:rsidP="00E46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DE5A8C" w:rsidRDefault="00DE5A8C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аврилюк В.Г</w:t>
            </w:r>
          </w:p>
        </w:tc>
        <w:tc>
          <w:tcPr>
            <w:tcW w:w="2476" w:type="dxa"/>
          </w:tcPr>
          <w:p w:rsidR="00DE5A8C" w:rsidRPr="005A1350" w:rsidRDefault="00DE5A8C" w:rsidP="00DE5A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</w:p>
        </w:tc>
        <w:tc>
          <w:tcPr>
            <w:tcW w:w="2769" w:type="dxa"/>
          </w:tcPr>
          <w:p w:rsidR="00DE5A8C" w:rsidRPr="005A1350" w:rsidRDefault="00DE5A8C" w:rsidP="00DE5A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1 від 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E5A8C" w:rsidRDefault="00DE5A8C" w:rsidP="00E4626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ущни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DE5A8C" w:rsidRDefault="00DE5A8C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66" w:type="dxa"/>
          </w:tcPr>
          <w:p w:rsidR="00DE5A8C" w:rsidRDefault="00DE5A8C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00</w:t>
            </w:r>
          </w:p>
        </w:tc>
        <w:tc>
          <w:tcPr>
            <w:tcW w:w="1166" w:type="dxa"/>
          </w:tcPr>
          <w:p w:rsidR="00DE5A8C" w:rsidRDefault="00DE5A8C" w:rsidP="00DE5A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50,00</w:t>
            </w:r>
          </w:p>
        </w:tc>
      </w:tr>
      <w:tr w:rsidR="00DE5A8C" w:rsidRPr="00EC1B05" w:rsidTr="00F41AF4">
        <w:tc>
          <w:tcPr>
            <w:tcW w:w="556" w:type="dxa"/>
            <w:vAlign w:val="center"/>
          </w:tcPr>
          <w:p w:rsidR="00DE5A8C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26" w:type="dxa"/>
          </w:tcPr>
          <w:p w:rsidR="00DE5A8C" w:rsidRDefault="00DE5A8C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2971" w:type="dxa"/>
          </w:tcPr>
          <w:p w:rsidR="00DE5A8C" w:rsidRDefault="00DE5A8C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аврилюк В.Г</w:t>
            </w:r>
          </w:p>
        </w:tc>
        <w:tc>
          <w:tcPr>
            <w:tcW w:w="2476" w:type="dxa"/>
          </w:tcPr>
          <w:p w:rsidR="00DE5A8C" w:rsidRPr="005A1350" w:rsidRDefault="00DE5A8C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1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,</w:t>
            </w:r>
          </w:p>
        </w:tc>
        <w:tc>
          <w:tcPr>
            <w:tcW w:w="2769" w:type="dxa"/>
          </w:tcPr>
          <w:p w:rsidR="00DE5A8C" w:rsidRPr="005A1350" w:rsidRDefault="00DE5A8C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21 від 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E5A8C" w:rsidRDefault="00DE5A8C" w:rsidP="00E46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ло рідке </w:t>
            </w:r>
          </w:p>
        </w:tc>
        <w:tc>
          <w:tcPr>
            <w:tcW w:w="1172" w:type="dxa"/>
          </w:tcPr>
          <w:p w:rsidR="00DE5A8C" w:rsidRDefault="00DE5A8C" w:rsidP="008D7F0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66" w:type="dxa"/>
          </w:tcPr>
          <w:p w:rsidR="00DE5A8C" w:rsidRDefault="00DE5A8C" w:rsidP="00E4626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166" w:type="dxa"/>
          </w:tcPr>
          <w:p w:rsidR="00DE5A8C" w:rsidRDefault="00DE5A8C" w:rsidP="00DE5A8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,00</w:t>
            </w:r>
          </w:p>
        </w:tc>
      </w:tr>
      <w:tr w:rsidR="00DE5A8C" w:rsidRPr="001954FF" w:rsidTr="00F41AF4">
        <w:tc>
          <w:tcPr>
            <w:tcW w:w="556" w:type="dxa"/>
            <w:vAlign w:val="center"/>
          </w:tcPr>
          <w:p w:rsidR="00DE5A8C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26" w:type="dxa"/>
          </w:tcPr>
          <w:p w:rsidR="00DE5A8C" w:rsidRDefault="00DE5A8C" w:rsidP="00696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DE5A8C" w:rsidRDefault="00DE5A8C" w:rsidP="006962D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DE5A8C" w:rsidRPr="005A1350" w:rsidRDefault="00DE5A8C" w:rsidP="006962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DE5A8C" w:rsidRPr="005A1350" w:rsidRDefault="00DE5A8C" w:rsidP="00747F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747FE0">
              <w:rPr>
                <w:sz w:val="20"/>
                <w:szCs w:val="20"/>
                <w:lang w:val="uk-UA"/>
              </w:rPr>
              <w:t>58 від 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747FE0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E5A8C" w:rsidRDefault="00DE5A8C" w:rsidP="00747F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евина дров’яна непромислового використання </w:t>
            </w:r>
            <w:r w:rsidR="00747FE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1172" w:type="dxa"/>
          </w:tcPr>
          <w:p w:rsidR="00DE5A8C" w:rsidRDefault="00747FE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897</w:t>
            </w:r>
          </w:p>
        </w:tc>
        <w:tc>
          <w:tcPr>
            <w:tcW w:w="966" w:type="dxa"/>
          </w:tcPr>
          <w:p w:rsidR="00DE5A8C" w:rsidRDefault="00747FE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,00</w:t>
            </w:r>
          </w:p>
        </w:tc>
        <w:tc>
          <w:tcPr>
            <w:tcW w:w="1166" w:type="dxa"/>
          </w:tcPr>
          <w:p w:rsidR="00DE5A8C" w:rsidRDefault="00747FE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34,71</w:t>
            </w:r>
          </w:p>
        </w:tc>
      </w:tr>
      <w:tr w:rsidR="00747FE0" w:rsidRPr="001954FF" w:rsidTr="00F41AF4">
        <w:tc>
          <w:tcPr>
            <w:tcW w:w="556" w:type="dxa"/>
            <w:vAlign w:val="center"/>
          </w:tcPr>
          <w:p w:rsidR="00747FE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26" w:type="dxa"/>
          </w:tcPr>
          <w:p w:rsidR="00747FE0" w:rsidRDefault="00747FE0" w:rsidP="00696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747FE0" w:rsidRDefault="00747FE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747FE0" w:rsidRPr="005A1350" w:rsidRDefault="00747FE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747FE0" w:rsidRPr="005A1350" w:rsidRDefault="00747FE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8 від 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747FE0" w:rsidRDefault="00747FE0" w:rsidP="00747F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747FE0" w:rsidRDefault="00747FE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78</w:t>
            </w:r>
          </w:p>
        </w:tc>
        <w:tc>
          <w:tcPr>
            <w:tcW w:w="966" w:type="dxa"/>
          </w:tcPr>
          <w:p w:rsidR="00747FE0" w:rsidRDefault="00747FE0" w:rsidP="00747FE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747FE0" w:rsidRDefault="00747FE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8,10</w:t>
            </w:r>
          </w:p>
        </w:tc>
      </w:tr>
      <w:tr w:rsidR="00747FE0" w:rsidRPr="001954FF" w:rsidTr="00F41AF4">
        <w:tc>
          <w:tcPr>
            <w:tcW w:w="556" w:type="dxa"/>
            <w:vAlign w:val="center"/>
          </w:tcPr>
          <w:p w:rsidR="00747FE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26" w:type="dxa"/>
          </w:tcPr>
          <w:p w:rsidR="00747FE0" w:rsidRDefault="00747FE0" w:rsidP="00696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747FE0" w:rsidRDefault="00747FE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747FE0" w:rsidRPr="005A1350" w:rsidRDefault="00747FE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747FE0" w:rsidRPr="005A1350" w:rsidRDefault="00747FE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8 від 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747FE0" w:rsidRDefault="00747FE0" w:rsidP="00747F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747FE0" w:rsidRDefault="00747FE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9</w:t>
            </w:r>
          </w:p>
        </w:tc>
        <w:tc>
          <w:tcPr>
            <w:tcW w:w="966" w:type="dxa"/>
          </w:tcPr>
          <w:p w:rsidR="00747FE0" w:rsidRDefault="00747FE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,00</w:t>
            </w:r>
          </w:p>
        </w:tc>
        <w:tc>
          <w:tcPr>
            <w:tcW w:w="1166" w:type="dxa"/>
          </w:tcPr>
          <w:p w:rsidR="00747FE0" w:rsidRDefault="00747FE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3,88</w:t>
            </w:r>
          </w:p>
        </w:tc>
      </w:tr>
      <w:tr w:rsidR="00DE5A8C" w:rsidRPr="001954FF" w:rsidTr="00F41AF4">
        <w:tc>
          <w:tcPr>
            <w:tcW w:w="556" w:type="dxa"/>
            <w:vAlign w:val="center"/>
          </w:tcPr>
          <w:p w:rsidR="00DE5A8C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26" w:type="dxa"/>
          </w:tcPr>
          <w:p w:rsidR="00DE5A8C" w:rsidRDefault="00DE5A8C" w:rsidP="00696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DE5A8C" w:rsidRDefault="00DE5A8C" w:rsidP="006962D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DE5A8C" w:rsidRPr="005A1350" w:rsidRDefault="00DE5A8C" w:rsidP="006962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DE5A8C" w:rsidRPr="005A1350" w:rsidRDefault="00DE5A8C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</w:t>
            </w:r>
            <w:r w:rsidR="00AE6F30">
              <w:rPr>
                <w:sz w:val="20"/>
                <w:szCs w:val="20"/>
                <w:lang w:val="uk-UA"/>
              </w:rPr>
              <w:t>57</w:t>
            </w:r>
            <w:r>
              <w:rPr>
                <w:sz w:val="20"/>
                <w:szCs w:val="20"/>
                <w:lang w:val="uk-UA"/>
              </w:rPr>
              <w:t xml:space="preserve"> від 1</w:t>
            </w:r>
            <w:r w:rsidR="00AE6F30">
              <w:rPr>
                <w:sz w:val="20"/>
                <w:szCs w:val="20"/>
                <w:lang w:val="uk-UA"/>
              </w:rPr>
              <w:t>6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AE6F30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E5A8C" w:rsidRDefault="00DE5A8C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евина дров’яна непромислового використання </w:t>
            </w:r>
            <w:r w:rsidR="00AE6F3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1172" w:type="dxa"/>
          </w:tcPr>
          <w:p w:rsidR="00DE5A8C" w:rsidRDefault="00AE6F3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489</w:t>
            </w:r>
          </w:p>
        </w:tc>
        <w:tc>
          <w:tcPr>
            <w:tcW w:w="966" w:type="dxa"/>
          </w:tcPr>
          <w:p w:rsidR="00DE5A8C" w:rsidRDefault="00AE6F30" w:rsidP="006962DC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</w:t>
            </w:r>
            <w:r w:rsidR="00DE5A8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166" w:type="dxa"/>
          </w:tcPr>
          <w:p w:rsidR="00DE5A8C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23,52</w:t>
            </w:r>
          </w:p>
        </w:tc>
      </w:tr>
      <w:tr w:rsidR="00DE5A8C" w:rsidRPr="00AE6F30" w:rsidTr="00F41AF4">
        <w:tc>
          <w:tcPr>
            <w:tcW w:w="556" w:type="dxa"/>
            <w:vAlign w:val="center"/>
          </w:tcPr>
          <w:p w:rsidR="00DE5A8C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26" w:type="dxa"/>
          </w:tcPr>
          <w:p w:rsidR="00DE5A8C" w:rsidRDefault="00DE5A8C" w:rsidP="00DF6E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DE5A8C" w:rsidRDefault="00DE5A8C" w:rsidP="00DF6E5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DE5A8C" w:rsidRPr="005A1350" w:rsidRDefault="00DE5A8C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</w:t>
            </w:r>
            <w:r w:rsidR="00AE6F30">
              <w:rPr>
                <w:sz w:val="20"/>
                <w:szCs w:val="20"/>
                <w:lang w:val="uk-UA"/>
              </w:rPr>
              <w:t>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 w:rsidR="00AE6F30"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DE5A8C" w:rsidRPr="005A1350" w:rsidRDefault="00AE6F30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7</w:t>
            </w:r>
            <w:r w:rsidR="00DE5A8C">
              <w:rPr>
                <w:sz w:val="20"/>
                <w:szCs w:val="20"/>
                <w:lang w:val="uk-UA"/>
              </w:rPr>
              <w:t xml:space="preserve"> від 16</w:t>
            </w:r>
            <w:r w:rsidR="00DE5A8C" w:rsidRPr="005A1350">
              <w:rPr>
                <w:sz w:val="20"/>
                <w:szCs w:val="20"/>
                <w:lang w:val="uk-UA"/>
              </w:rPr>
              <w:t>.</w:t>
            </w:r>
            <w:r w:rsidR="00DE5A8C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  <w:r w:rsidR="00DE5A8C">
              <w:rPr>
                <w:sz w:val="20"/>
                <w:szCs w:val="20"/>
                <w:lang w:val="uk-UA"/>
              </w:rPr>
              <w:t>.2021</w:t>
            </w:r>
            <w:r w:rsidR="00DE5A8C"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DE5A8C" w:rsidRDefault="00DE5A8C" w:rsidP="00DF6E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DE5A8C" w:rsidRDefault="00AE6F30" w:rsidP="00DF6E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964</w:t>
            </w:r>
          </w:p>
        </w:tc>
        <w:tc>
          <w:tcPr>
            <w:tcW w:w="966" w:type="dxa"/>
          </w:tcPr>
          <w:p w:rsidR="00DE5A8C" w:rsidRDefault="00AE6F30" w:rsidP="00DF6E5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</w:t>
            </w:r>
            <w:r w:rsidR="00DE5A8C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166" w:type="dxa"/>
          </w:tcPr>
          <w:p w:rsidR="00DE5A8C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4,46</w:t>
            </w:r>
          </w:p>
        </w:tc>
      </w:tr>
      <w:tr w:rsidR="00AE6F30" w:rsidRPr="00AE6F30" w:rsidTr="00F41AF4">
        <w:tc>
          <w:tcPr>
            <w:tcW w:w="556" w:type="dxa"/>
            <w:vAlign w:val="center"/>
          </w:tcPr>
          <w:p w:rsidR="00AE6F3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26" w:type="dxa"/>
          </w:tcPr>
          <w:p w:rsidR="00AE6F30" w:rsidRDefault="00AE6F30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AE6F30" w:rsidRPr="005A135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AE6F30" w:rsidRPr="005A135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4 від 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2гр.</w:t>
            </w:r>
          </w:p>
        </w:tc>
        <w:tc>
          <w:tcPr>
            <w:tcW w:w="1172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529</w:t>
            </w:r>
          </w:p>
        </w:tc>
        <w:tc>
          <w:tcPr>
            <w:tcW w:w="966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6,53</w:t>
            </w:r>
          </w:p>
        </w:tc>
      </w:tr>
      <w:tr w:rsidR="00AE6F30" w:rsidRPr="001954FF" w:rsidTr="00F41AF4">
        <w:tc>
          <w:tcPr>
            <w:tcW w:w="556" w:type="dxa"/>
            <w:vAlign w:val="center"/>
          </w:tcPr>
          <w:p w:rsidR="00AE6F3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26" w:type="dxa"/>
          </w:tcPr>
          <w:p w:rsidR="00AE6F30" w:rsidRDefault="00AE6F30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AE6F30" w:rsidRPr="005A135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AE6F30" w:rsidRPr="005A1350" w:rsidRDefault="00AE6F30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4 від 0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3гр.</w:t>
            </w:r>
          </w:p>
        </w:tc>
        <w:tc>
          <w:tcPr>
            <w:tcW w:w="1172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314</w:t>
            </w:r>
          </w:p>
        </w:tc>
        <w:tc>
          <w:tcPr>
            <w:tcW w:w="966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3,00</w:t>
            </w: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74,41</w:t>
            </w:r>
          </w:p>
        </w:tc>
      </w:tr>
      <w:tr w:rsidR="00AE6F30" w:rsidRPr="001954FF" w:rsidTr="00F41AF4">
        <w:tc>
          <w:tcPr>
            <w:tcW w:w="556" w:type="dxa"/>
            <w:vAlign w:val="center"/>
          </w:tcPr>
          <w:p w:rsidR="00AE6F3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26" w:type="dxa"/>
          </w:tcPr>
          <w:p w:rsidR="00AE6F30" w:rsidRDefault="00AE6F30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AE6F30" w:rsidRPr="005A135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AE6F30" w:rsidRPr="005A1350" w:rsidRDefault="00AE6F30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5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евина дров’яна непромислового використання 1гр.</w:t>
            </w:r>
          </w:p>
        </w:tc>
        <w:tc>
          <w:tcPr>
            <w:tcW w:w="1172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036</w:t>
            </w:r>
          </w:p>
        </w:tc>
        <w:tc>
          <w:tcPr>
            <w:tcW w:w="966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8,00</w:t>
            </w: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79,92</w:t>
            </w:r>
          </w:p>
        </w:tc>
      </w:tr>
      <w:tr w:rsidR="00AE6F30" w:rsidRPr="001954FF" w:rsidTr="00F41AF4">
        <w:tc>
          <w:tcPr>
            <w:tcW w:w="556" w:type="dxa"/>
            <w:vAlign w:val="center"/>
          </w:tcPr>
          <w:p w:rsidR="00AE6F3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26" w:type="dxa"/>
          </w:tcPr>
          <w:p w:rsidR="00AE6F30" w:rsidRDefault="00AE6F30" w:rsidP="00AF43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/>
              </w:rPr>
              <w:t>Ол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ісгосп АПК»</w:t>
            </w:r>
          </w:p>
        </w:tc>
        <w:tc>
          <w:tcPr>
            <w:tcW w:w="2476" w:type="dxa"/>
          </w:tcPr>
          <w:p w:rsidR="00AE6F30" w:rsidRPr="005A135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3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AE6F30" w:rsidRPr="005A1350" w:rsidRDefault="00AE6F30" w:rsidP="00AE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. №55 від 07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Default="00AE6F30" w:rsidP="00AF43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евина дров’яна непромислового </w:t>
            </w:r>
            <w:r>
              <w:rPr>
                <w:sz w:val="20"/>
                <w:szCs w:val="20"/>
                <w:lang w:val="uk-UA"/>
              </w:rPr>
              <w:lastRenderedPageBreak/>
              <w:t>використання 2гр.</w:t>
            </w:r>
          </w:p>
        </w:tc>
        <w:tc>
          <w:tcPr>
            <w:tcW w:w="1172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9,529</w:t>
            </w:r>
          </w:p>
        </w:tc>
        <w:tc>
          <w:tcPr>
            <w:tcW w:w="966" w:type="dxa"/>
          </w:tcPr>
          <w:p w:rsidR="00AE6F30" w:rsidRDefault="00AE6F30" w:rsidP="00AF4371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6,53</w:t>
            </w:r>
          </w:p>
        </w:tc>
      </w:tr>
      <w:tr w:rsidR="00AE6F30" w:rsidRPr="001954FF" w:rsidTr="00F41AF4">
        <w:tc>
          <w:tcPr>
            <w:tcW w:w="556" w:type="dxa"/>
            <w:vAlign w:val="center"/>
          </w:tcPr>
          <w:p w:rsidR="00AE6F30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726" w:type="dxa"/>
          </w:tcPr>
          <w:p w:rsidR="00AE6F30" w:rsidRDefault="00AE6F30" w:rsidP="0046517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AE6F30" w:rsidRPr="00F55260" w:rsidRDefault="00AE6F30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ПАТ «</w:t>
            </w:r>
            <w:proofErr w:type="spellStart"/>
            <w:r w:rsidRPr="00F55260">
              <w:rPr>
                <w:sz w:val="20"/>
                <w:szCs w:val="20"/>
                <w:lang w:val="uk-UA"/>
              </w:rPr>
              <w:t>Укртелеком</w:t>
            </w:r>
            <w:proofErr w:type="spellEnd"/>
            <w:r w:rsidRPr="00F5526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76" w:type="dxa"/>
          </w:tcPr>
          <w:p w:rsidR="00AE6F30" w:rsidRPr="00F55260" w:rsidRDefault="00AE6F30" w:rsidP="00465178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№35-24 від 31.08.2018р.</w:t>
            </w:r>
          </w:p>
        </w:tc>
        <w:tc>
          <w:tcPr>
            <w:tcW w:w="2769" w:type="dxa"/>
          </w:tcPr>
          <w:p w:rsidR="00AE6F30" w:rsidRPr="00F55260" w:rsidRDefault="00AE6F30" w:rsidP="00DE5A8C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>акт №1805130000000240.</w:t>
            </w:r>
            <w:r>
              <w:rPr>
                <w:sz w:val="20"/>
                <w:szCs w:val="20"/>
                <w:lang w:val="uk-UA"/>
              </w:rPr>
              <w:t>5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 xml:space="preserve"> від 0</w:t>
            </w:r>
            <w:r>
              <w:rPr>
                <w:sz w:val="20"/>
                <w:szCs w:val="20"/>
                <w:lang w:val="uk-UA"/>
              </w:rPr>
              <w:t>7</w:t>
            </w:r>
            <w:r w:rsidRPr="00F55260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F5526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F5526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Pr="00F55260" w:rsidRDefault="00AE6F30" w:rsidP="00DE5A8C">
            <w:pPr>
              <w:rPr>
                <w:sz w:val="20"/>
                <w:szCs w:val="20"/>
                <w:lang w:val="uk-UA"/>
              </w:rPr>
            </w:pPr>
            <w:r w:rsidRPr="00F55260">
              <w:rPr>
                <w:sz w:val="20"/>
                <w:szCs w:val="20"/>
                <w:lang w:val="uk-UA"/>
              </w:rPr>
              <w:t xml:space="preserve">Телекомунікаційні послуги </w:t>
            </w:r>
            <w:r>
              <w:rPr>
                <w:sz w:val="20"/>
                <w:szCs w:val="20"/>
                <w:lang w:val="uk-UA"/>
              </w:rPr>
              <w:t>05.2020</w:t>
            </w:r>
            <w:r w:rsidRPr="00F55260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1172" w:type="dxa"/>
          </w:tcPr>
          <w:p w:rsidR="00AE6F30" w:rsidRDefault="00AE6F30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Default="00AE6F30" w:rsidP="00DF6E5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41</w:t>
            </w:r>
          </w:p>
        </w:tc>
      </w:tr>
      <w:tr w:rsidR="00AE6F30" w:rsidRPr="001954FF" w:rsidTr="00F41AF4">
        <w:tc>
          <w:tcPr>
            <w:tcW w:w="556" w:type="dxa"/>
            <w:vAlign w:val="center"/>
          </w:tcPr>
          <w:p w:rsidR="00AE6F30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26" w:type="dxa"/>
          </w:tcPr>
          <w:p w:rsidR="00AE6F30" w:rsidRDefault="00AE6F30" w:rsidP="00191A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0</w:t>
            </w:r>
          </w:p>
        </w:tc>
        <w:tc>
          <w:tcPr>
            <w:tcW w:w="2971" w:type="dxa"/>
          </w:tcPr>
          <w:p w:rsidR="00AE6F30" w:rsidRDefault="00AE6F30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</w:t>
            </w:r>
            <w:proofErr w:type="spellStart"/>
            <w:r>
              <w:rPr>
                <w:sz w:val="20"/>
                <w:szCs w:val="20"/>
                <w:lang w:val="uk-UA"/>
              </w:rPr>
              <w:t>Будпослуг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2»</w:t>
            </w:r>
          </w:p>
        </w:tc>
        <w:tc>
          <w:tcPr>
            <w:tcW w:w="2476" w:type="dxa"/>
          </w:tcPr>
          <w:p w:rsidR="00AE6F30" w:rsidRPr="005A1350" w:rsidRDefault="00AE6F30" w:rsidP="002F5B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№10 </w:t>
            </w:r>
            <w:r w:rsidRPr="005A1350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22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5A1350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2769" w:type="dxa"/>
          </w:tcPr>
          <w:p w:rsidR="00AE6F30" w:rsidRPr="005A1350" w:rsidRDefault="00AE6F30" w:rsidP="00DE5A8C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акт</w:t>
            </w:r>
            <w:r>
              <w:rPr>
                <w:sz w:val="20"/>
                <w:szCs w:val="20"/>
                <w:lang w:val="uk-UA"/>
              </w:rPr>
              <w:t xml:space="preserve"> №3 від 10</w:t>
            </w:r>
            <w:r w:rsidRPr="005A135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6.2021</w:t>
            </w:r>
            <w:r w:rsidRPr="005A1350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3648" w:type="dxa"/>
          </w:tcPr>
          <w:p w:rsidR="00AE6F30" w:rsidRPr="009863CC" w:rsidRDefault="00AE6F30" w:rsidP="00191A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нспортні послуги із вивезення ТПВ </w:t>
            </w:r>
          </w:p>
        </w:tc>
        <w:tc>
          <w:tcPr>
            <w:tcW w:w="1172" w:type="dxa"/>
          </w:tcPr>
          <w:p w:rsidR="00AE6F30" w:rsidRDefault="00AE6F30" w:rsidP="003871FD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Default="00AE6F30" w:rsidP="00636857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Default="00AE6F30" w:rsidP="00335A0B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5,56</w:t>
            </w:r>
          </w:p>
        </w:tc>
      </w:tr>
      <w:tr w:rsidR="00AE6F30" w:rsidRPr="004B5E71" w:rsidTr="00F41AF4">
        <w:tc>
          <w:tcPr>
            <w:tcW w:w="556" w:type="dxa"/>
            <w:vAlign w:val="center"/>
          </w:tcPr>
          <w:p w:rsidR="00AE6F30" w:rsidRPr="005A1350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26" w:type="dxa"/>
          </w:tcPr>
          <w:p w:rsidR="00AE6F30" w:rsidRPr="005A1350" w:rsidRDefault="00AE6F3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5</w:t>
            </w:r>
          </w:p>
        </w:tc>
        <w:tc>
          <w:tcPr>
            <w:tcW w:w="2971" w:type="dxa"/>
          </w:tcPr>
          <w:p w:rsidR="00AE6F30" w:rsidRPr="005A1350" w:rsidRDefault="00AE6F30" w:rsidP="009F2B41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Відшкодування дров</w:t>
            </w:r>
          </w:p>
        </w:tc>
        <w:tc>
          <w:tcPr>
            <w:tcW w:w="2476" w:type="dxa"/>
          </w:tcPr>
          <w:p w:rsidR="00AE6F30" w:rsidRPr="005A1350" w:rsidRDefault="00AE6F30" w:rsidP="00753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AE6F30" w:rsidRPr="005A1350" w:rsidRDefault="00AE6F30" w:rsidP="00753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AE6F30" w:rsidRPr="005A1350" w:rsidRDefault="00AE6F30" w:rsidP="009F2B4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AE6F30" w:rsidRPr="005A1350" w:rsidRDefault="00AE6F30" w:rsidP="009F2B4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Pr="005A1350" w:rsidRDefault="00AE6F30" w:rsidP="009F2B41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Pr="005A1350" w:rsidRDefault="00AE6F30" w:rsidP="00AD3B2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AE6F30" w:rsidRPr="003503C7" w:rsidTr="00F41AF4">
        <w:tc>
          <w:tcPr>
            <w:tcW w:w="556" w:type="dxa"/>
            <w:vAlign w:val="center"/>
          </w:tcPr>
          <w:p w:rsidR="00AE6F30" w:rsidRPr="005A1350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26" w:type="dxa"/>
          </w:tcPr>
          <w:p w:rsidR="00AE6F30" w:rsidRPr="005A1350" w:rsidRDefault="00AE6F3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2971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247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Pr="005A1350" w:rsidRDefault="00AE6F30" w:rsidP="00746F3E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95368,30</w:t>
            </w:r>
          </w:p>
        </w:tc>
      </w:tr>
      <w:tr w:rsidR="00AE6F30" w:rsidRPr="003503C7" w:rsidTr="00F41AF4">
        <w:tc>
          <w:tcPr>
            <w:tcW w:w="556" w:type="dxa"/>
            <w:vAlign w:val="center"/>
          </w:tcPr>
          <w:p w:rsidR="00AE6F30" w:rsidRPr="005A1350" w:rsidRDefault="00592176" w:rsidP="003175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26" w:type="dxa"/>
          </w:tcPr>
          <w:p w:rsidR="00AE6F30" w:rsidRPr="005A1350" w:rsidRDefault="00AE6F3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2971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>Нарахування на заробітну плату</w:t>
            </w:r>
          </w:p>
        </w:tc>
        <w:tc>
          <w:tcPr>
            <w:tcW w:w="247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Pr="005A1350" w:rsidRDefault="00AE6F30" w:rsidP="00CD76A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8670,11</w:t>
            </w:r>
          </w:p>
        </w:tc>
      </w:tr>
      <w:tr w:rsidR="00AE6F30" w:rsidRPr="003503C7" w:rsidTr="00F41AF4">
        <w:tc>
          <w:tcPr>
            <w:tcW w:w="556" w:type="dxa"/>
            <w:vAlign w:val="center"/>
          </w:tcPr>
          <w:p w:rsidR="00AE6F30" w:rsidRPr="005A1350" w:rsidRDefault="00592176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26" w:type="dxa"/>
          </w:tcPr>
          <w:p w:rsidR="00AE6F30" w:rsidRPr="005A1350" w:rsidRDefault="00AE6F30" w:rsidP="000773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50</w:t>
            </w:r>
          </w:p>
        </w:tc>
        <w:tc>
          <w:tcPr>
            <w:tcW w:w="2971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  <w:r w:rsidRPr="005A1350">
              <w:rPr>
                <w:sz w:val="20"/>
                <w:szCs w:val="20"/>
                <w:lang w:val="uk-UA"/>
              </w:rPr>
              <w:t xml:space="preserve">Відрядження </w:t>
            </w:r>
          </w:p>
        </w:tc>
        <w:tc>
          <w:tcPr>
            <w:tcW w:w="247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69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:rsidR="00AE6F30" w:rsidRPr="005A1350" w:rsidRDefault="00AE6F30" w:rsidP="003C189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</w:tcPr>
          <w:p w:rsidR="00AE6F30" w:rsidRPr="005A1350" w:rsidRDefault="00AE6F30" w:rsidP="00CD76A3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A43591" w:rsidRDefault="00A43591" w:rsidP="003503C7">
      <w:pPr>
        <w:spacing w:after="0"/>
        <w:jc w:val="center"/>
        <w:rPr>
          <w:b/>
          <w:lang w:val="uk-UA"/>
        </w:rPr>
      </w:pPr>
    </w:p>
    <w:p w:rsidR="00EA04DA" w:rsidRDefault="00EA04DA" w:rsidP="003503C7">
      <w:pPr>
        <w:spacing w:after="0"/>
        <w:jc w:val="center"/>
        <w:rPr>
          <w:b/>
          <w:lang w:val="uk-UA"/>
        </w:rPr>
      </w:pPr>
    </w:p>
    <w:sectPr w:rsidR="00EA04DA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5B72"/>
    <w:rsid w:val="00002364"/>
    <w:rsid w:val="00003422"/>
    <w:rsid w:val="000035E5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F23"/>
    <w:rsid w:val="00063771"/>
    <w:rsid w:val="00063E18"/>
    <w:rsid w:val="00065F50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E2"/>
    <w:rsid w:val="00107EFB"/>
    <w:rsid w:val="00121D6D"/>
    <w:rsid w:val="001226B9"/>
    <w:rsid w:val="00123263"/>
    <w:rsid w:val="00132C2C"/>
    <w:rsid w:val="00134E28"/>
    <w:rsid w:val="00146FDA"/>
    <w:rsid w:val="001560A1"/>
    <w:rsid w:val="001609DF"/>
    <w:rsid w:val="00160E9D"/>
    <w:rsid w:val="0016403C"/>
    <w:rsid w:val="00164144"/>
    <w:rsid w:val="001646EB"/>
    <w:rsid w:val="001675CE"/>
    <w:rsid w:val="0017209B"/>
    <w:rsid w:val="001800DF"/>
    <w:rsid w:val="00186C23"/>
    <w:rsid w:val="00191A46"/>
    <w:rsid w:val="001954FF"/>
    <w:rsid w:val="00197A7A"/>
    <w:rsid w:val="00197F1B"/>
    <w:rsid w:val="001A57DC"/>
    <w:rsid w:val="001B16E5"/>
    <w:rsid w:val="001B57AD"/>
    <w:rsid w:val="001C23EE"/>
    <w:rsid w:val="001C5BD1"/>
    <w:rsid w:val="001C64BC"/>
    <w:rsid w:val="001D35F2"/>
    <w:rsid w:val="001D41E3"/>
    <w:rsid w:val="001D7C5B"/>
    <w:rsid w:val="001E1D1D"/>
    <w:rsid w:val="001E33A3"/>
    <w:rsid w:val="001E6132"/>
    <w:rsid w:val="001F336C"/>
    <w:rsid w:val="001F623D"/>
    <w:rsid w:val="00200E17"/>
    <w:rsid w:val="002071CE"/>
    <w:rsid w:val="0021130A"/>
    <w:rsid w:val="00211B05"/>
    <w:rsid w:val="0021262F"/>
    <w:rsid w:val="0023086F"/>
    <w:rsid w:val="00232B7A"/>
    <w:rsid w:val="002368DD"/>
    <w:rsid w:val="00243052"/>
    <w:rsid w:val="002464E5"/>
    <w:rsid w:val="00247121"/>
    <w:rsid w:val="00251FC3"/>
    <w:rsid w:val="00261554"/>
    <w:rsid w:val="002715C3"/>
    <w:rsid w:val="0027601D"/>
    <w:rsid w:val="00284348"/>
    <w:rsid w:val="00285AEE"/>
    <w:rsid w:val="002A1A47"/>
    <w:rsid w:val="002B1384"/>
    <w:rsid w:val="002B44E3"/>
    <w:rsid w:val="002E1BC5"/>
    <w:rsid w:val="002E5FC5"/>
    <w:rsid w:val="002F1CD8"/>
    <w:rsid w:val="002F5BA7"/>
    <w:rsid w:val="002F6E4E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3C35"/>
    <w:rsid w:val="00365582"/>
    <w:rsid w:val="00366FCA"/>
    <w:rsid w:val="00373747"/>
    <w:rsid w:val="0037695A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F078F"/>
    <w:rsid w:val="003F10C6"/>
    <w:rsid w:val="003F77DD"/>
    <w:rsid w:val="00401E40"/>
    <w:rsid w:val="00405C8D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5E71"/>
    <w:rsid w:val="004C149F"/>
    <w:rsid w:val="004C42F5"/>
    <w:rsid w:val="004D5A60"/>
    <w:rsid w:val="004E12B9"/>
    <w:rsid w:val="004F29E7"/>
    <w:rsid w:val="004F469A"/>
    <w:rsid w:val="005023B4"/>
    <w:rsid w:val="005024A2"/>
    <w:rsid w:val="00503A28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848C2"/>
    <w:rsid w:val="00592176"/>
    <w:rsid w:val="005934F0"/>
    <w:rsid w:val="00597075"/>
    <w:rsid w:val="005A06D5"/>
    <w:rsid w:val="005A1350"/>
    <w:rsid w:val="005A1FC5"/>
    <w:rsid w:val="005A2DB1"/>
    <w:rsid w:val="005B556F"/>
    <w:rsid w:val="005C27CE"/>
    <w:rsid w:val="005C4EFE"/>
    <w:rsid w:val="005C617C"/>
    <w:rsid w:val="005E5D94"/>
    <w:rsid w:val="005F4D2F"/>
    <w:rsid w:val="005F5E2D"/>
    <w:rsid w:val="0060487E"/>
    <w:rsid w:val="00605DF9"/>
    <w:rsid w:val="00606BD6"/>
    <w:rsid w:val="00607C4E"/>
    <w:rsid w:val="00611920"/>
    <w:rsid w:val="006264DF"/>
    <w:rsid w:val="0062753F"/>
    <w:rsid w:val="00635E68"/>
    <w:rsid w:val="00636857"/>
    <w:rsid w:val="00651321"/>
    <w:rsid w:val="00651D4E"/>
    <w:rsid w:val="00660AEB"/>
    <w:rsid w:val="00677C71"/>
    <w:rsid w:val="00680B45"/>
    <w:rsid w:val="0068670D"/>
    <w:rsid w:val="00692BB2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657BE"/>
    <w:rsid w:val="007728CF"/>
    <w:rsid w:val="00775855"/>
    <w:rsid w:val="00781D8E"/>
    <w:rsid w:val="00784D25"/>
    <w:rsid w:val="00785D8C"/>
    <w:rsid w:val="00787D62"/>
    <w:rsid w:val="007A182B"/>
    <w:rsid w:val="007A5BC0"/>
    <w:rsid w:val="007B5293"/>
    <w:rsid w:val="007B7CD7"/>
    <w:rsid w:val="007C7A87"/>
    <w:rsid w:val="007D0CC2"/>
    <w:rsid w:val="007D1F23"/>
    <w:rsid w:val="007D56D5"/>
    <w:rsid w:val="007D6BB1"/>
    <w:rsid w:val="007E0152"/>
    <w:rsid w:val="007F00C9"/>
    <w:rsid w:val="007F4C3D"/>
    <w:rsid w:val="008064B9"/>
    <w:rsid w:val="00813123"/>
    <w:rsid w:val="0083509E"/>
    <w:rsid w:val="008355CD"/>
    <w:rsid w:val="00842D7B"/>
    <w:rsid w:val="0085211F"/>
    <w:rsid w:val="00852877"/>
    <w:rsid w:val="00860B8D"/>
    <w:rsid w:val="00871076"/>
    <w:rsid w:val="00876D82"/>
    <w:rsid w:val="00881DC5"/>
    <w:rsid w:val="00883BF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16635"/>
    <w:rsid w:val="00A317AB"/>
    <w:rsid w:val="00A34B40"/>
    <w:rsid w:val="00A35DA4"/>
    <w:rsid w:val="00A434BC"/>
    <w:rsid w:val="00A43591"/>
    <w:rsid w:val="00A50541"/>
    <w:rsid w:val="00A50669"/>
    <w:rsid w:val="00A937DE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124AB"/>
    <w:rsid w:val="00B135B3"/>
    <w:rsid w:val="00B16234"/>
    <w:rsid w:val="00B1695E"/>
    <w:rsid w:val="00B21966"/>
    <w:rsid w:val="00B30507"/>
    <w:rsid w:val="00B34E4F"/>
    <w:rsid w:val="00B40386"/>
    <w:rsid w:val="00B52E27"/>
    <w:rsid w:val="00B656E1"/>
    <w:rsid w:val="00B676DD"/>
    <w:rsid w:val="00B77F8D"/>
    <w:rsid w:val="00B83EC9"/>
    <w:rsid w:val="00B86DB9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6999"/>
    <w:rsid w:val="00BE0292"/>
    <w:rsid w:val="00BE16C8"/>
    <w:rsid w:val="00BF1BBB"/>
    <w:rsid w:val="00C01CBD"/>
    <w:rsid w:val="00C01DA5"/>
    <w:rsid w:val="00C045E9"/>
    <w:rsid w:val="00C11137"/>
    <w:rsid w:val="00C30F58"/>
    <w:rsid w:val="00C32417"/>
    <w:rsid w:val="00C44FC9"/>
    <w:rsid w:val="00C453C1"/>
    <w:rsid w:val="00C46D4E"/>
    <w:rsid w:val="00C51203"/>
    <w:rsid w:val="00C532A6"/>
    <w:rsid w:val="00C6315A"/>
    <w:rsid w:val="00C828D7"/>
    <w:rsid w:val="00C86D3B"/>
    <w:rsid w:val="00C872F8"/>
    <w:rsid w:val="00C94CAF"/>
    <w:rsid w:val="00C96C8A"/>
    <w:rsid w:val="00C970F0"/>
    <w:rsid w:val="00CA0B7C"/>
    <w:rsid w:val="00CC1B0B"/>
    <w:rsid w:val="00CC5E51"/>
    <w:rsid w:val="00CD3A12"/>
    <w:rsid w:val="00CD6731"/>
    <w:rsid w:val="00CD76A3"/>
    <w:rsid w:val="00CE2036"/>
    <w:rsid w:val="00CE6E37"/>
    <w:rsid w:val="00D074C1"/>
    <w:rsid w:val="00D11130"/>
    <w:rsid w:val="00D173E4"/>
    <w:rsid w:val="00D56A67"/>
    <w:rsid w:val="00D63258"/>
    <w:rsid w:val="00D7076C"/>
    <w:rsid w:val="00D83E69"/>
    <w:rsid w:val="00D862FC"/>
    <w:rsid w:val="00DA0EAB"/>
    <w:rsid w:val="00DA1261"/>
    <w:rsid w:val="00DA347A"/>
    <w:rsid w:val="00DA4D83"/>
    <w:rsid w:val="00DA5D20"/>
    <w:rsid w:val="00DA6EE0"/>
    <w:rsid w:val="00DC244E"/>
    <w:rsid w:val="00DC69AE"/>
    <w:rsid w:val="00DE4514"/>
    <w:rsid w:val="00DE5A8C"/>
    <w:rsid w:val="00DE79AD"/>
    <w:rsid w:val="00DF2DBB"/>
    <w:rsid w:val="00DF46E2"/>
    <w:rsid w:val="00DF525C"/>
    <w:rsid w:val="00DF6E5A"/>
    <w:rsid w:val="00E03F14"/>
    <w:rsid w:val="00E04015"/>
    <w:rsid w:val="00E068D8"/>
    <w:rsid w:val="00E10EA2"/>
    <w:rsid w:val="00E21087"/>
    <w:rsid w:val="00E210FF"/>
    <w:rsid w:val="00E223CF"/>
    <w:rsid w:val="00E32FD3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5D46"/>
    <w:rsid w:val="00ED6113"/>
    <w:rsid w:val="00ED6D7E"/>
    <w:rsid w:val="00EE6E8B"/>
    <w:rsid w:val="00EF1573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75E57"/>
    <w:rsid w:val="00F950F6"/>
    <w:rsid w:val="00FA6A41"/>
    <w:rsid w:val="00FB5011"/>
    <w:rsid w:val="00FC655A"/>
    <w:rsid w:val="00FC69AE"/>
    <w:rsid w:val="00FE59BD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DCC1-5BF1-46B1-8423-049C90A7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31</cp:revision>
  <dcterms:created xsi:type="dcterms:W3CDTF">2018-12-03T09:59:00Z</dcterms:created>
  <dcterms:modified xsi:type="dcterms:W3CDTF">2021-09-27T10:55:00Z</dcterms:modified>
</cp:coreProperties>
</file>